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A061" w14:textId="1E24221C" w:rsidR="00A26118" w:rsidRPr="0033339A" w:rsidRDefault="00A26118" w:rsidP="00A26118">
      <w:pPr>
        <w:spacing w:after="0" w:line="240" w:lineRule="auto"/>
        <w:ind w:left="5245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33339A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657676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33339A">
        <w:rPr>
          <w:rFonts w:ascii="Arial" w:eastAsia="Calibri" w:hAnsi="Arial" w:cs="Arial"/>
          <w:sz w:val="20"/>
          <w:szCs w:val="20"/>
          <w:lang w:eastAsia="en-US"/>
        </w:rPr>
        <w:t xml:space="preserve"> do zapytania ofertowego</w:t>
      </w:r>
    </w:p>
    <w:p w14:paraId="19018806" w14:textId="77777777" w:rsidR="00A26118" w:rsidRPr="0033339A" w:rsidRDefault="00A26118" w:rsidP="00A26118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6ACC1F66" w14:textId="77777777" w:rsidR="00A26118" w:rsidRPr="00EE019C" w:rsidRDefault="00A26118" w:rsidP="00A26118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33DD885D" w14:textId="45288A58" w:rsidR="00A26118" w:rsidRPr="007B3FF9" w:rsidRDefault="00A26118" w:rsidP="00A26118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Nr postępowania: PZ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04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2018/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EP</w:t>
      </w:r>
      <w:r w:rsidRPr="007B3FF9">
        <w:rPr>
          <w:rFonts w:ascii="Arial" w:eastAsia="Calibri" w:hAnsi="Arial" w:cs="Arial"/>
          <w:b/>
          <w:sz w:val="20"/>
          <w:szCs w:val="20"/>
          <w:lang w:eastAsia="en-US"/>
        </w:rPr>
        <w:t>/EX</w:t>
      </w:r>
    </w:p>
    <w:p w14:paraId="54C51873" w14:textId="77777777" w:rsidR="00A26118" w:rsidRDefault="00A26118" w:rsidP="00A26118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847C441" w14:textId="77777777" w:rsidR="00A26118" w:rsidRDefault="00A26118" w:rsidP="00A26118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E1BC7AA" w14:textId="3D6D73E9" w:rsidR="00F67EDD" w:rsidRPr="00F67EDD" w:rsidRDefault="00F67EDD" w:rsidP="00F67EDD">
      <w:pPr>
        <w:autoSpaceDE w:val="0"/>
        <w:autoSpaceDN w:val="0"/>
        <w:spacing w:after="0" w:line="360" w:lineRule="auto"/>
        <w:ind w:left="7088"/>
        <w:jc w:val="both"/>
        <w:rPr>
          <w:rFonts w:ascii="Arial" w:eastAsia="Times New Roman" w:hAnsi="Arial" w:cs="Arial"/>
          <w:sz w:val="20"/>
          <w:szCs w:val="20"/>
        </w:rPr>
      </w:pPr>
    </w:p>
    <w:p w14:paraId="2AC78EB7" w14:textId="77777777" w:rsidR="00F67EDD" w:rsidRPr="00F67EDD" w:rsidRDefault="00F67EDD" w:rsidP="00F67EDD">
      <w:pPr>
        <w:tabs>
          <w:tab w:val="left" w:pos="3828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17AA63" w14:textId="77777777" w:rsidR="00F62673" w:rsidRDefault="00F62673" w:rsidP="00F67EDD">
      <w:pPr>
        <w:tabs>
          <w:tab w:val="left" w:pos="3828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BF086C9" w14:textId="77777777" w:rsidR="00F62673" w:rsidRDefault="00F62673" w:rsidP="00F67EDD">
      <w:pPr>
        <w:tabs>
          <w:tab w:val="left" w:pos="3828"/>
        </w:tabs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4BAC0AC" w14:textId="56877431" w:rsidR="00F67EDD" w:rsidRPr="00F67EDD" w:rsidRDefault="00F67EDD" w:rsidP="00F67EDD">
      <w:pPr>
        <w:tabs>
          <w:tab w:val="left" w:pos="3828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67ED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ORMULARZ </w:t>
      </w:r>
      <w:r w:rsidR="00C87B4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ZECZOWO - </w:t>
      </w:r>
      <w:r w:rsidRPr="00F67EDD">
        <w:rPr>
          <w:rFonts w:ascii="Arial" w:eastAsia="Times New Roman" w:hAnsi="Arial" w:cs="Arial"/>
          <w:b/>
          <w:color w:val="000000"/>
          <w:sz w:val="20"/>
          <w:szCs w:val="20"/>
        </w:rPr>
        <w:t>CENOWY</w:t>
      </w:r>
    </w:p>
    <w:p w14:paraId="4B7E572F" w14:textId="77777777" w:rsidR="00F67EDD" w:rsidRPr="00F67EDD" w:rsidRDefault="00F67EDD" w:rsidP="00F67EDD">
      <w:pPr>
        <w:tabs>
          <w:tab w:val="left" w:pos="3828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889FE61" w14:textId="71297FE2" w:rsidR="00F67EDD" w:rsidRDefault="00C87B41" w:rsidP="00C87B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 zapytaniu ofertowym</w:t>
      </w:r>
      <w:r w:rsidR="00330F72" w:rsidRPr="00F67E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30F72" w:rsidRPr="00F67EDD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 xml:space="preserve">na </w:t>
      </w:r>
      <w:r w:rsidR="00330F72"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dostawę </w:t>
      </w:r>
      <w:r w:rsidR="00330F72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obiektywu oraz śrub antywibracyjnych do obiektywu</w:t>
      </w:r>
      <w:r w:rsidR="00330F72"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="00330F72" w:rsidRPr="00F5589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="00330F72" w:rsidRPr="00F5589B">
        <w:rPr>
          <w:rFonts w:ascii="Arial" w:hAnsi="Arial" w:cs="Arial"/>
          <w:sz w:val="20"/>
          <w:szCs w:val="20"/>
        </w:rPr>
        <w:t>ramach projektu „e-Pionier - wykorzystanie potencjału uczelni wyższych na rzecz podniesienia innowacyjności rozwiązań ICT w sektorze publicznym” nr</w:t>
      </w:r>
      <w:r w:rsidR="00330F72">
        <w:rPr>
          <w:rFonts w:ascii="Arial" w:hAnsi="Arial" w:cs="Arial"/>
          <w:sz w:val="20"/>
          <w:szCs w:val="20"/>
        </w:rPr>
        <w:t> </w:t>
      </w:r>
      <w:r w:rsidR="00330F72" w:rsidRPr="00F5589B">
        <w:rPr>
          <w:rFonts w:ascii="Arial" w:hAnsi="Arial" w:cs="Arial"/>
          <w:sz w:val="20"/>
          <w:szCs w:val="20"/>
        </w:rPr>
        <w:t>umowy WG-POPC.03.03.00-00-0008/16-00, dofinansowanego w ramach Programu Operacyjnego Polska Cyfrowa 2014-2020, oś priorytetowa Cyfrowe kompetencj</w:t>
      </w:r>
      <w:r w:rsidR="00330F72">
        <w:rPr>
          <w:rFonts w:ascii="Arial" w:hAnsi="Arial" w:cs="Arial"/>
          <w:sz w:val="20"/>
          <w:szCs w:val="20"/>
        </w:rPr>
        <w:t>e społeczeństwa (Działanie 3.3)</w:t>
      </w:r>
      <w:r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:</w:t>
      </w:r>
    </w:p>
    <w:p w14:paraId="180378A6" w14:textId="77777777" w:rsidR="00C87B41" w:rsidRPr="00F67EDD" w:rsidRDefault="00C87B41" w:rsidP="00C87B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559"/>
        <w:gridCol w:w="1418"/>
        <w:gridCol w:w="1417"/>
      </w:tblGrid>
      <w:tr w:rsidR="00330F72" w:rsidRPr="00F67EDD" w14:paraId="3050846A" w14:textId="77777777" w:rsidTr="00C87B41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B471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63343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4D82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Liczba</w:t>
            </w:r>
          </w:p>
          <w:p w14:paraId="3A0F4899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[j.m.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0DD49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a </w:t>
            </w:r>
          </w:p>
          <w:p w14:paraId="5A163334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ednostkowa </w:t>
            </w:r>
          </w:p>
          <w:p w14:paraId="20B72B22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brutto [PLN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5207" w14:textId="77777777" w:rsidR="00330F72" w:rsidRPr="00F67EDD" w:rsidRDefault="00330F72" w:rsidP="00330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Wartość</w:t>
            </w:r>
          </w:p>
          <w:p w14:paraId="5DE9B699" w14:textId="480E3E58" w:rsidR="00330F72" w:rsidRPr="00F67EDD" w:rsidRDefault="00330F72" w:rsidP="00330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e</w:t>
            </w: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tto [PLN]</w:t>
            </w:r>
          </w:p>
          <w:p w14:paraId="40E8679B" w14:textId="6A0F068A" w:rsidR="00330F72" w:rsidRPr="00F67EDD" w:rsidRDefault="00330F72" w:rsidP="00330F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16"/>
                <w:szCs w:val="16"/>
              </w:rPr>
              <w:t>(kol. 3 x kol.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E77A4" w14:textId="55E1578C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Wartość</w:t>
            </w:r>
          </w:p>
          <w:p w14:paraId="1640A293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>brutto [PLN]</w:t>
            </w:r>
          </w:p>
          <w:p w14:paraId="48A9ACA1" w14:textId="7731BA08" w:rsidR="00330F72" w:rsidRPr="00F67EDD" w:rsidRDefault="00330F72" w:rsidP="007C6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kol. </w:t>
            </w:r>
            <w:r w:rsidR="007C646C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  <w:r w:rsidRPr="00F67ED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7C646C">
              <w:rPr>
                <w:rFonts w:ascii="Arial" w:eastAsia="Times New Roman" w:hAnsi="Arial" w:cs="Arial"/>
                <w:b/>
                <w:sz w:val="16"/>
                <w:szCs w:val="16"/>
              </w:rPr>
              <w:t>+ VAT)</w:t>
            </w:r>
          </w:p>
        </w:tc>
      </w:tr>
      <w:tr w:rsidR="00330F72" w:rsidRPr="00F67EDD" w14:paraId="10B3F37D" w14:textId="77777777" w:rsidTr="00C87B41">
        <w:trPr>
          <w:trHeight w:val="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ADE0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F67ED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3C46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F67ED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115D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F67ED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DEA6" w14:textId="77777777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F67ED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BB3A" w14:textId="657A9055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532F" w14:textId="59992EA2" w:rsidR="00330F72" w:rsidRPr="00F67EDD" w:rsidRDefault="00330F72" w:rsidP="00F67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7C646C" w:rsidRPr="00F67EDD" w14:paraId="033B9FC0" w14:textId="77777777" w:rsidTr="00C87B41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CBD7" w14:textId="77777777" w:rsidR="007C646C" w:rsidRPr="00F67EDD" w:rsidRDefault="007C646C" w:rsidP="007C6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D13E" w14:textId="778042D5" w:rsidR="007C646C" w:rsidRPr="00F67EDD" w:rsidRDefault="007C646C" w:rsidP="007C646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DCE">
              <w:rPr>
                <w:rFonts w:ascii="Arial" w:eastAsia="Times New Roman" w:hAnsi="Arial" w:cs="Arial"/>
                <w:b/>
                <w:sz w:val="20"/>
                <w:szCs w:val="20"/>
              </w:rPr>
              <w:t>Obiekty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2511" w14:textId="33B31CE4" w:rsidR="007C646C" w:rsidRPr="00F67EDD" w:rsidRDefault="007C646C" w:rsidP="007C646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sz w:val="20"/>
                <w:szCs w:val="20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EC72" w14:textId="77777777" w:rsidR="007C646C" w:rsidRPr="00F67EDD" w:rsidRDefault="007C646C" w:rsidP="00F67EDD">
            <w:pPr>
              <w:spacing w:after="0" w:line="240" w:lineRule="auto"/>
              <w:ind w:left="4245" w:hanging="424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8FB" w14:textId="77777777" w:rsidR="007C646C" w:rsidRPr="00F67EDD" w:rsidRDefault="007C646C" w:rsidP="00F67EDD">
            <w:pPr>
              <w:spacing w:after="0" w:line="240" w:lineRule="auto"/>
              <w:ind w:left="4245" w:hanging="424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123" w14:textId="42526C33" w:rsidR="007C646C" w:rsidRPr="00F67EDD" w:rsidRDefault="007C646C" w:rsidP="00F67EDD">
            <w:pPr>
              <w:spacing w:after="0" w:line="240" w:lineRule="auto"/>
              <w:ind w:left="4245" w:hanging="424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646C" w:rsidRPr="00F67EDD" w14:paraId="593067E0" w14:textId="77777777" w:rsidTr="00C87B41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28AC" w14:textId="77777777" w:rsidR="007C646C" w:rsidRPr="00F67EDD" w:rsidRDefault="007C646C" w:rsidP="007C6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2C9F5" w14:textId="64437F39" w:rsidR="007C646C" w:rsidRPr="00F67EDD" w:rsidRDefault="007C646C" w:rsidP="007C646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3DC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Śruby antywibracyjne do obiektyw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A6C1C" w14:textId="79682E6B" w:rsidR="007C646C" w:rsidRPr="00F67EDD" w:rsidRDefault="007C646C" w:rsidP="007C646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sz w:val="20"/>
                <w:szCs w:val="20"/>
              </w:rPr>
              <w:t>1 sztu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392E" w14:textId="77777777" w:rsidR="007C646C" w:rsidRPr="00F67EDD" w:rsidRDefault="007C646C" w:rsidP="007C6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032" w14:textId="77777777" w:rsidR="007C646C" w:rsidRPr="00F67EDD" w:rsidRDefault="007C646C" w:rsidP="007C6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465F" w14:textId="7A1897D2" w:rsidR="007C646C" w:rsidRPr="00F67EDD" w:rsidRDefault="007C646C" w:rsidP="007C64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F72" w:rsidRPr="00F67EDD" w14:paraId="72A46159" w14:textId="77777777" w:rsidTr="00C87B41">
        <w:trPr>
          <w:trHeight w:val="15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D5DA" w14:textId="77777777" w:rsidR="00330F72" w:rsidRPr="00F67EDD" w:rsidRDefault="00330F72" w:rsidP="00F67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C7EDFF7" w14:textId="77777777" w:rsidR="00330F72" w:rsidRPr="00F67EDD" w:rsidRDefault="00330F72" w:rsidP="00F67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A62E36B" w14:textId="77777777" w:rsidR="00330F72" w:rsidRPr="00F67EDD" w:rsidRDefault="00330F72" w:rsidP="00F67E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7ED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AZEM WARTOŚĆ BRUTTO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69B" w14:textId="77777777" w:rsidR="00330F72" w:rsidRPr="00F67EDD" w:rsidRDefault="00330F72" w:rsidP="00F67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4DCB" w14:textId="2404EE08" w:rsidR="00330F72" w:rsidRPr="00F67EDD" w:rsidRDefault="00330F72" w:rsidP="00F67E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737963C" w14:textId="147EBC13" w:rsidR="00F67EDD" w:rsidRDefault="00F67EDD" w:rsidP="00F67EDD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24F7859" w14:textId="77777777" w:rsidR="00C87B41" w:rsidRPr="009C0ED7" w:rsidRDefault="00C87B41" w:rsidP="00C87B41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C0ED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ARTOŚC RAZEM BRUTTO należy przenieść w odpowiednie miejsce do formularza oferty stanowiącego załącznik nr 2 do ogłoszenia.</w:t>
      </w:r>
    </w:p>
    <w:p w14:paraId="5D01EAA9" w14:textId="77777777" w:rsidR="00C87B41" w:rsidRPr="00F67EDD" w:rsidRDefault="00C87B41" w:rsidP="00F67EDD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FD8F895" w14:textId="77777777" w:rsidR="00F67EDD" w:rsidRPr="00F67EDD" w:rsidRDefault="00F67EDD" w:rsidP="00F67EDD">
      <w:pPr>
        <w:tabs>
          <w:tab w:val="left" w:pos="709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1C56FA0" w14:textId="77777777" w:rsidR="00F67EDD" w:rsidRPr="00F67EDD" w:rsidRDefault="00F67EDD" w:rsidP="00F67E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7EDD">
        <w:rPr>
          <w:rFonts w:ascii="Arial" w:eastAsia="Times New Roman" w:hAnsi="Arial" w:cs="Arial"/>
          <w:sz w:val="20"/>
          <w:szCs w:val="20"/>
        </w:rPr>
        <w:t xml:space="preserve">Dnia ………………………………….     </w:t>
      </w:r>
    </w:p>
    <w:p w14:paraId="1120D3F2" w14:textId="77777777" w:rsidR="00F67EDD" w:rsidRPr="00F67EDD" w:rsidRDefault="00F67EDD" w:rsidP="00F67E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6FB16C" w14:textId="77777777" w:rsidR="00F67EDD" w:rsidRPr="00F67EDD" w:rsidRDefault="00F67EDD" w:rsidP="00F67E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F65326" w14:textId="77777777" w:rsidR="00F67EDD" w:rsidRPr="00F67EDD" w:rsidRDefault="00F67EDD" w:rsidP="00F67E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E0CD9F" w14:textId="77777777" w:rsidR="00F67EDD" w:rsidRPr="00F67EDD" w:rsidRDefault="00F67EDD" w:rsidP="00F67E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3D070F" w14:textId="77777777" w:rsidR="00F67EDD" w:rsidRPr="00F67EDD" w:rsidRDefault="00F67EDD" w:rsidP="00F67ED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448A0F" w14:textId="77777777" w:rsidR="00F67EDD" w:rsidRPr="00F67EDD" w:rsidRDefault="00F67EDD" w:rsidP="00F67EDD">
      <w:pPr>
        <w:spacing w:after="0" w:line="360" w:lineRule="auto"/>
        <w:ind w:left="5670"/>
        <w:jc w:val="both"/>
        <w:rPr>
          <w:rFonts w:ascii="Arial" w:eastAsia="Times New Roman" w:hAnsi="Arial" w:cs="Arial"/>
          <w:sz w:val="20"/>
          <w:szCs w:val="20"/>
        </w:rPr>
      </w:pPr>
      <w:r w:rsidRPr="00F67EDD">
        <w:rPr>
          <w:rFonts w:ascii="Arial" w:eastAsia="Times New Roman" w:hAnsi="Arial" w:cs="Arial"/>
          <w:sz w:val="20"/>
          <w:szCs w:val="20"/>
        </w:rPr>
        <w:t>……………………………………………</w:t>
      </w:r>
    </w:p>
    <w:p w14:paraId="557169D1" w14:textId="77777777" w:rsidR="00F67EDD" w:rsidRPr="00F67EDD" w:rsidRDefault="00F67EDD" w:rsidP="00F67EDD">
      <w:pPr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</w:rPr>
      </w:pPr>
      <w:r w:rsidRPr="00F67EDD">
        <w:rPr>
          <w:rFonts w:ascii="Arial" w:eastAsia="Times New Roman" w:hAnsi="Arial" w:cs="Arial"/>
          <w:sz w:val="20"/>
          <w:szCs w:val="20"/>
        </w:rPr>
        <w:t>Pieczęć i podpis</w:t>
      </w:r>
    </w:p>
    <w:p w14:paraId="1B7E71E5" w14:textId="1F9828DD" w:rsidR="00613C61" w:rsidRPr="00543819" w:rsidRDefault="00F67EDD" w:rsidP="00022048">
      <w:pPr>
        <w:spacing w:after="0" w:line="240" w:lineRule="auto"/>
        <w:ind w:left="5670"/>
        <w:jc w:val="center"/>
        <w:rPr>
          <w:rFonts w:ascii="Arial" w:hAnsi="Arial" w:cs="Arial"/>
          <w:sz w:val="18"/>
          <w:szCs w:val="18"/>
        </w:rPr>
      </w:pPr>
      <w:r w:rsidRPr="00F67EDD">
        <w:rPr>
          <w:rFonts w:ascii="Arial" w:eastAsia="Times New Roman" w:hAnsi="Arial" w:cs="Arial"/>
          <w:sz w:val="20"/>
          <w:szCs w:val="20"/>
        </w:rPr>
        <w:t>osoby uprawnionej</w:t>
      </w:r>
      <w:bookmarkStart w:id="0" w:name="_GoBack"/>
      <w:bookmarkEnd w:id="0"/>
    </w:p>
    <w:sectPr w:rsidR="00613C61" w:rsidRPr="00543819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07578" w14:textId="77777777" w:rsidR="009949A8" w:rsidRDefault="009949A8" w:rsidP="003614FE">
      <w:pPr>
        <w:spacing w:after="0" w:line="240" w:lineRule="auto"/>
      </w:pPr>
      <w:r>
        <w:separator/>
      </w:r>
    </w:p>
  </w:endnote>
  <w:endnote w:type="continuationSeparator" w:id="0">
    <w:p w14:paraId="47414C61" w14:textId="77777777" w:rsidR="009949A8" w:rsidRDefault="009949A8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F67EDD" w:rsidRDefault="00F67EDD">
    <w:pPr>
      <w:pStyle w:val="Stopka"/>
      <w:jc w:val="right"/>
    </w:pPr>
  </w:p>
  <w:p w14:paraId="5C086B30" w14:textId="77777777" w:rsidR="00F67EDD" w:rsidRPr="00433225" w:rsidRDefault="00F67EDD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16437A03" w:rsidR="00F67EDD" w:rsidRDefault="00F67EDD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0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0F1B46" w14:textId="77777777" w:rsidR="00F67EDD" w:rsidRDefault="00F6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5DC3" w14:textId="77777777" w:rsidR="009949A8" w:rsidRDefault="009949A8" w:rsidP="003614FE">
      <w:pPr>
        <w:spacing w:after="0" w:line="240" w:lineRule="auto"/>
      </w:pPr>
      <w:r>
        <w:separator/>
      </w:r>
    </w:p>
  </w:footnote>
  <w:footnote w:type="continuationSeparator" w:id="0">
    <w:p w14:paraId="6FB78CE1" w14:textId="77777777" w:rsidR="009949A8" w:rsidRDefault="009949A8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B64E360" w:rsidR="00F67EDD" w:rsidRDefault="00F67EDD">
    <w:pPr>
      <w:pStyle w:val="Nagwek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F18A1B" wp14:editId="1551BA4D">
              <wp:simplePos x="0" y="0"/>
              <wp:positionH relativeFrom="column">
                <wp:align>center</wp:align>
              </wp:positionH>
              <wp:positionV relativeFrom="paragraph">
                <wp:posOffset>333375</wp:posOffset>
              </wp:positionV>
              <wp:extent cx="5828665" cy="457200"/>
              <wp:effectExtent l="0" t="0" r="635" b="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5AA76" id="Grupa 2" o:spid="_x0000_s1026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1337B1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4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63C2C"/>
    <w:multiLevelType w:val="hybridMultilevel"/>
    <w:tmpl w:val="57967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69E55594"/>
    <w:multiLevelType w:val="hybridMultilevel"/>
    <w:tmpl w:val="C40C9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D584F"/>
    <w:multiLevelType w:val="hybridMultilevel"/>
    <w:tmpl w:val="03727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E485EB1"/>
    <w:multiLevelType w:val="hybridMultilevel"/>
    <w:tmpl w:val="EA0C8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85C0E"/>
    <w:multiLevelType w:val="hybridMultilevel"/>
    <w:tmpl w:val="A07E758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E"/>
    <w:rsid w:val="00022048"/>
    <w:rsid w:val="000505F0"/>
    <w:rsid w:val="000543B9"/>
    <w:rsid w:val="00064EBB"/>
    <w:rsid w:val="00072952"/>
    <w:rsid w:val="00083D78"/>
    <w:rsid w:val="000B765F"/>
    <w:rsid w:val="000D2134"/>
    <w:rsid w:val="000F73FA"/>
    <w:rsid w:val="00177850"/>
    <w:rsid w:val="0019053C"/>
    <w:rsid w:val="001A4970"/>
    <w:rsid w:val="001B2D16"/>
    <w:rsid w:val="001C169F"/>
    <w:rsid w:val="001C23D3"/>
    <w:rsid w:val="001D5C21"/>
    <w:rsid w:val="001D6C03"/>
    <w:rsid w:val="00274017"/>
    <w:rsid w:val="002B5FF3"/>
    <w:rsid w:val="002F5768"/>
    <w:rsid w:val="00330F72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30577"/>
    <w:rsid w:val="00543819"/>
    <w:rsid w:val="005501C9"/>
    <w:rsid w:val="005841AC"/>
    <w:rsid w:val="005861FC"/>
    <w:rsid w:val="005E2383"/>
    <w:rsid w:val="00613C61"/>
    <w:rsid w:val="00616FA5"/>
    <w:rsid w:val="006458BB"/>
    <w:rsid w:val="00657676"/>
    <w:rsid w:val="00663CAB"/>
    <w:rsid w:val="00672D43"/>
    <w:rsid w:val="00736F86"/>
    <w:rsid w:val="00743DCE"/>
    <w:rsid w:val="007472A3"/>
    <w:rsid w:val="007806BD"/>
    <w:rsid w:val="007A125C"/>
    <w:rsid w:val="007C5F3C"/>
    <w:rsid w:val="007C646C"/>
    <w:rsid w:val="007D0B3F"/>
    <w:rsid w:val="007F7964"/>
    <w:rsid w:val="00844743"/>
    <w:rsid w:val="00845653"/>
    <w:rsid w:val="008556F0"/>
    <w:rsid w:val="00864DD1"/>
    <w:rsid w:val="008727D3"/>
    <w:rsid w:val="00880153"/>
    <w:rsid w:val="0089248E"/>
    <w:rsid w:val="008E5B60"/>
    <w:rsid w:val="00901961"/>
    <w:rsid w:val="00910DD0"/>
    <w:rsid w:val="0093751E"/>
    <w:rsid w:val="00982785"/>
    <w:rsid w:val="009949A8"/>
    <w:rsid w:val="009A32DE"/>
    <w:rsid w:val="009F3B7D"/>
    <w:rsid w:val="00A26118"/>
    <w:rsid w:val="00A34475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87B41"/>
    <w:rsid w:val="00CA00AC"/>
    <w:rsid w:val="00CB0DD6"/>
    <w:rsid w:val="00CC5F68"/>
    <w:rsid w:val="00D353FF"/>
    <w:rsid w:val="00D465DD"/>
    <w:rsid w:val="00D86B36"/>
    <w:rsid w:val="00DB0B5E"/>
    <w:rsid w:val="00DD3B2E"/>
    <w:rsid w:val="00DD53C9"/>
    <w:rsid w:val="00E14671"/>
    <w:rsid w:val="00E20E91"/>
    <w:rsid w:val="00E94E83"/>
    <w:rsid w:val="00E955ED"/>
    <w:rsid w:val="00E956A0"/>
    <w:rsid w:val="00EC4D46"/>
    <w:rsid w:val="00ED44BC"/>
    <w:rsid w:val="00F42297"/>
    <w:rsid w:val="00F5589B"/>
    <w:rsid w:val="00F61AFB"/>
    <w:rsid w:val="00F62673"/>
    <w:rsid w:val="00F67EDD"/>
    <w:rsid w:val="00F8048C"/>
    <w:rsid w:val="00FA1718"/>
    <w:rsid w:val="00FB313C"/>
    <w:rsid w:val="00FC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C3E8"/>
  <w15:docId w15:val="{F2D5B7FF-28D6-4678-9EBF-C049FFD0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D72A-FEF6-40AD-8016-E8961F9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16</cp:revision>
  <cp:lastPrinted>2018-01-16T10:11:00Z</cp:lastPrinted>
  <dcterms:created xsi:type="dcterms:W3CDTF">2018-01-16T08:47:00Z</dcterms:created>
  <dcterms:modified xsi:type="dcterms:W3CDTF">2018-01-24T11:03:00Z</dcterms:modified>
</cp:coreProperties>
</file>